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E5EC" w14:textId="77777777" w:rsidR="002A3803" w:rsidRDefault="002A3803" w:rsidP="002A3803">
      <w:pPr>
        <w:ind w:rightChars="269" w:right="565"/>
        <w:jc w:val="center"/>
      </w:pPr>
      <w:r w:rsidRPr="002A3803">
        <w:rPr>
          <w:rFonts w:hint="eastAsia"/>
          <w:sz w:val="24"/>
        </w:rPr>
        <w:t>里親登録証</w:t>
      </w:r>
      <w:r w:rsidR="006113C6">
        <w:rPr>
          <w:rFonts w:hint="eastAsia"/>
          <w:sz w:val="24"/>
        </w:rPr>
        <w:t>再</w:t>
      </w:r>
      <w:r w:rsidRPr="002A3803">
        <w:rPr>
          <w:rFonts w:hint="eastAsia"/>
          <w:sz w:val="24"/>
        </w:rPr>
        <w:t>交付申請書</w:t>
      </w:r>
    </w:p>
    <w:p w14:paraId="153A59D1" w14:textId="77777777" w:rsidR="002A3803" w:rsidRDefault="002A3803" w:rsidP="002A3803">
      <w:pPr>
        <w:ind w:rightChars="269" w:right="565"/>
        <w:jc w:val="left"/>
      </w:pPr>
    </w:p>
    <w:p w14:paraId="7A945A8C" w14:textId="77777777" w:rsidR="002A3803" w:rsidRDefault="002A3803" w:rsidP="002A3803">
      <w:pPr>
        <w:ind w:rightChars="269" w:right="565"/>
        <w:jc w:val="left"/>
      </w:pPr>
    </w:p>
    <w:p w14:paraId="2862B2D5" w14:textId="0EAC1085" w:rsidR="00180B2C" w:rsidRDefault="00852542" w:rsidP="00852542">
      <w:pPr>
        <w:ind w:rightChars="269" w:right="565"/>
        <w:jc w:val="right"/>
      </w:pPr>
      <w:r>
        <w:rPr>
          <w:rFonts w:hint="eastAsia"/>
        </w:rPr>
        <w:t xml:space="preserve">　　年　　月　　日</w:t>
      </w:r>
    </w:p>
    <w:p w14:paraId="6D736686" w14:textId="77777777" w:rsidR="00852542" w:rsidRDefault="00852542"/>
    <w:p w14:paraId="7F311804" w14:textId="77777777" w:rsidR="00852542" w:rsidRDefault="00852542"/>
    <w:p w14:paraId="19733CAE" w14:textId="77777777" w:rsidR="00852542" w:rsidRDefault="00B6192B" w:rsidP="00852542">
      <w:pPr>
        <w:ind w:leftChars="67" w:left="141"/>
      </w:pPr>
      <w:r>
        <w:rPr>
          <w:rFonts w:hint="eastAsia"/>
        </w:rPr>
        <w:t xml:space="preserve">宮城県知事　　　　　　</w:t>
      </w:r>
      <w:r w:rsidR="00852542">
        <w:rPr>
          <w:rFonts w:hint="eastAsia"/>
        </w:rPr>
        <w:t xml:space="preserve">　殿</w:t>
      </w:r>
    </w:p>
    <w:p w14:paraId="74EB8FFD" w14:textId="77777777" w:rsidR="00852542" w:rsidRDefault="00852542"/>
    <w:p w14:paraId="0BFFC045" w14:textId="77777777" w:rsidR="00852542" w:rsidRDefault="00852542"/>
    <w:p w14:paraId="6D7FC525" w14:textId="77777777" w:rsidR="00852542" w:rsidRPr="002A3803" w:rsidRDefault="00852542" w:rsidP="00852542">
      <w:pPr>
        <w:wordWrap w:val="0"/>
        <w:jc w:val="right"/>
        <w:rPr>
          <w:u w:val="single"/>
        </w:rPr>
      </w:pPr>
      <w:r w:rsidRPr="002A3803">
        <w:rPr>
          <w:rFonts w:hint="eastAsia"/>
          <w:u w:val="single"/>
        </w:rPr>
        <w:t xml:space="preserve">申請者氏名　　　　　　　　　　</w:t>
      </w:r>
      <w:r w:rsidR="002A3803" w:rsidRPr="002A3803">
        <w:rPr>
          <w:rFonts w:hint="eastAsia"/>
        </w:rPr>
        <w:t xml:space="preserve">　　　</w:t>
      </w:r>
    </w:p>
    <w:p w14:paraId="59BB117A" w14:textId="77777777" w:rsidR="00852542" w:rsidRDefault="00852542" w:rsidP="002A3803"/>
    <w:p w14:paraId="789A6B08" w14:textId="77777777" w:rsidR="00852542" w:rsidRDefault="00852542"/>
    <w:p w14:paraId="5708F975" w14:textId="64B5E5E6" w:rsidR="00852542" w:rsidRDefault="006113C6">
      <w:r>
        <w:rPr>
          <w:rFonts w:hint="eastAsia"/>
        </w:rPr>
        <w:t xml:space="preserve">　宮城県里親登録証取扱要領第５</w:t>
      </w:r>
      <w:r w:rsidR="004C3DC4">
        <w:rPr>
          <w:rFonts w:hint="eastAsia"/>
        </w:rPr>
        <w:t>の規定により</w:t>
      </w:r>
      <w:r w:rsidR="00852542">
        <w:rPr>
          <w:rFonts w:hint="eastAsia"/>
        </w:rPr>
        <w:t>、里親登録証の</w:t>
      </w:r>
      <w:r w:rsidR="0089338D">
        <w:rPr>
          <w:rFonts w:hint="eastAsia"/>
        </w:rPr>
        <w:t>再</w:t>
      </w:r>
      <w:r w:rsidR="00852542">
        <w:rPr>
          <w:rFonts w:hint="eastAsia"/>
        </w:rPr>
        <w:t>交付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1628"/>
        <w:gridCol w:w="1629"/>
        <w:gridCol w:w="1628"/>
        <w:gridCol w:w="1629"/>
      </w:tblGrid>
      <w:tr w:rsidR="002D7708" w14:paraId="7C0E3737" w14:textId="77777777" w:rsidTr="00C32E1E">
        <w:trPr>
          <w:trHeight w:val="70"/>
        </w:trPr>
        <w:tc>
          <w:tcPr>
            <w:tcW w:w="1980" w:type="dxa"/>
            <w:gridSpan w:val="2"/>
            <w:vAlign w:val="center"/>
          </w:tcPr>
          <w:p w14:paraId="0E56D88C" w14:textId="77777777" w:rsidR="002D7708" w:rsidRDefault="002D7708" w:rsidP="0085254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  <w:gridSpan w:val="4"/>
          </w:tcPr>
          <w:p w14:paraId="34BE1A93" w14:textId="77777777" w:rsidR="002D7708" w:rsidRDefault="002D7708" w:rsidP="00852542">
            <w:pPr>
              <w:jc w:val="center"/>
            </w:pPr>
          </w:p>
        </w:tc>
      </w:tr>
      <w:tr w:rsidR="002D7708" w14:paraId="261A1FFA" w14:textId="77777777" w:rsidTr="0089338D">
        <w:trPr>
          <w:trHeight w:val="389"/>
        </w:trPr>
        <w:tc>
          <w:tcPr>
            <w:tcW w:w="1980" w:type="dxa"/>
            <w:gridSpan w:val="2"/>
            <w:vAlign w:val="center"/>
          </w:tcPr>
          <w:p w14:paraId="48693390" w14:textId="77777777" w:rsidR="002D7708" w:rsidRDefault="002D7708" w:rsidP="00E64DC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14" w:type="dxa"/>
            <w:gridSpan w:val="4"/>
            <w:vAlign w:val="center"/>
          </w:tcPr>
          <w:p w14:paraId="06EBFB73" w14:textId="2E3E6892" w:rsidR="002D7708" w:rsidRDefault="0089338D" w:rsidP="0089338D">
            <w:r>
              <w:rPr>
                <w:rFonts w:hint="eastAsia"/>
              </w:rPr>
              <w:t xml:space="preserve">　　　　　　　年　　　　　　月　　　　　　　日</w:t>
            </w:r>
          </w:p>
        </w:tc>
      </w:tr>
      <w:tr w:rsidR="00E64DC2" w14:paraId="641FB607" w14:textId="77777777" w:rsidTr="00E64DC2">
        <w:trPr>
          <w:trHeight w:val="291"/>
        </w:trPr>
        <w:tc>
          <w:tcPr>
            <w:tcW w:w="1980" w:type="dxa"/>
            <w:gridSpan w:val="2"/>
            <w:vAlign w:val="center"/>
          </w:tcPr>
          <w:p w14:paraId="5349924F" w14:textId="77777777" w:rsidR="00E64DC2" w:rsidRDefault="00E64DC2" w:rsidP="00E64DC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14" w:type="dxa"/>
            <w:gridSpan w:val="4"/>
          </w:tcPr>
          <w:p w14:paraId="487ECE65" w14:textId="77777777" w:rsidR="00E64DC2" w:rsidRDefault="00E64DC2" w:rsidP="00E64DC2">
            <w:pPr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14:paraId="43C0CF89" w14:textId="77777777" w:rsidR="00E64DC2" w:rsidRDefault="00E64DC2" w:rsidP="00E64DC2">
            <w:pPr>
              <w:jc w:val="left"/>
            </w:pPr>
          </w:p>
          <w:p w14:paraId="56E68240" w14:textId="77777777" w:rsidR="002C7827" w:rsidRDefault="002C7827" w:rsidP="00E64DC2">
            <w:pPr>
              <w:jc w:val="left"/>
            </w:pPr>
          </w:p>
        </w:tc>
      </w:tr>
      <w:tr w:rsidR="00E64DC2" w14:paraId="01F048A8" w14:textId="77777777" w:rsidTr="00E64DC2">
        <w:trPr>
          <w:trHeight w:val="70"/>
        </w:trPr>
        <w:tc>
          <w:tcPr>
            <w:tcW w:w="1980" w:type="dxa"/>
            <w:gridSpan w:val="2"/>
            <w:vAlign w:val="center"/>
          </w:tcPr>
          <w:p w14:paraId="2F971026" w14:textId="344966E8" w:rsidR="00E64DC2" w:rsidRDefault="0089338D" w:rsidP="00E64D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gridSpan w:val="4"/>
          </w:tcPr>
          <w:p w14:paraId="515340F8" w14:textId="0159100D" w:rsidR="00E64DC2" w:rsidRDefault="0089338D" w:rsidP="00E64DC2">
            <w:pPr>
              <w:jc w:val="left"/>
            </w:pPr>
            <w:r>
              <w:rPr>
                <w:rFonts w:hint="eastAsia"/>
              </w:rPr>
              <w:t xml:space="preserve">　　　　　　　　　―　　　　　　　　―</w:t>
            </w:r>
          </w:p>
        </w:tc>
      </w:tr>
      <w:tr w:rsidR="00E64DC2" w14:paraId="587B2CD1" w14:textId="77777777" w:rsidTr="00E64DC2">
        <w:trPr>
          <w:trHeight w:val="70"/>
        </w:trPr>
        <w:tc>
          <w:tcPr>
            <w:tcW w:w="1980" w:type="dxa"/>
            <w:gridSpan w:val="2"/>
            <w:vAlign w:val="center"/>
          </w:tcPr>
          <w:p w14:paraId="7A201158" w14:textId="77777777" w:rsidR="00E64DC2" w:rsidRDefault="00E64DC2" w:rsidP="00E64DC2">
            <w:pPr>
              <w:jc w:val="center"/>
            </w:pPr>
            <w:r>
              <w:rPr>
                <w:rFonts w:hint="eastAsia"/>
              </w:rPr>
              <w:t>里親登録種別</w:t>
            </w:r>
          </w:p>
          <w:p w14:paraId="3B4665A4" w14:textId="77777777" w:rsidR="00E64DC2" w:rsidRDefault="00E64DC2" w:rsidP="00E64DC2">
            <w:pPr>
              <w:jc w:val="center"/>
            </w:pPr>
            <w:r>
              <w:rPr>
                <w:rFonts w:hint="eastAsia"/>
              </w:rPr>
              <w:t>（該当項目に○）</w:t>
            </w:r>
          </w:p>
        </w:tc>
        <w:tc>
          <w:tcPr>
            <w:tcW w:w="1628" w:type="dxa"/>
            <w:vAlign w:val="center"/>
          </w:tcPr>
          <w:p w14:paraId="16B61B20" w14:textId="77777777" w:rsidR="00E64DC2" w:rsidRDefault="00E64DC2" w:rsidP="00E64DC2">
            <w:pPr>
              <w:spacing w:line="480" w:lineRule="auto"/>
              <w:jc w:val="center"/>
            </w:pPr>
            <w:r>
              <w:rPr>
                <w:rFonts w:hint="eastAsia"/>
              </w:rPr>
              <w:t>養育</w:t>
            </w:r>
          </w:p>
        </w:tc>
        <w:tc>
          <w:tcPr>
            <w:tcW w:w="1629" w:type="dxa"/>
            <w:vAlign w:val="center"/>
          </w:tcPr>
          <w:p w14:paraId="633B463B" w14:textId="77777777" w:rsidR="00E64DC2" w:rsidRDefault="00E64DC2" w:rsidP="00E64DC2">
            <w:pPr>
              <w:spacing w:line="480" w:lineRule="auto"/>
              <w:jc w:val="center"/>
            </w:pPr>
            <w:r>
              <w:rPr>
                <w:rFonts w:hint="eastAsia"/>
              </w:rPr>
              <w:t>専門</w:t>
            </w:r>
          </w:p>
        </w:tc>
        <w:tc>
          <w:tcPr>
            <w:tcW w:w="1628" w:type="dxa"/>
            <w:vAlign w:val="center"/>
          </w:tcPr>
          <w:p w14:paraId="74023AB2" w14:textId="77777777" w:rsidR="00E64DC2" w:rsidRDefault="00E64DC2" w:rsidP="00E64DC2">
            <w:pPr>
              <w:spacing w:line="480" w:lineRule="auto"/>
              <w:jc w:val="center"/>
            </w:pPr>
            <w:r>
              <w:rPr>
                <w:rFonts w:hint="eastAsia"/>
              </w:rPr>
              <w:t>養子縁組</w:t>
            </w:r>
          </w:p>
        </w:tc>
        <w:tc>
          <w:tcPr>
            <w:tcW w:w="1629" w:type="dxa"/>
            <w:vAlign w:val="center"/>
          </w:tcPr>
          <w:p w14:paraId="1492A2C5" w14:textId="77777777" w:rsidR="00E64DC2" w:rsidRDefault="00E64DC2" w:rsidP="00E64DC2">
            <w:pPr>
              <w:spacing w:line="480" w:lineRule="auto"/>
              <w:jc w:val="center"/>
            </w:pPr>
            <w:r>
              <w:rPr>
                <w:rFonts w:hint="eastAsia"/>
              </w:rPr>
              <w:t>親族</w:t>
            </w:r>
          </w:p>
        </w:tc>
      </w:tr>
      <w:tr w:rsidR="00E64DC2" w14:paraId="5BEA0974" w14:textId="77777777" w:rsidTr="002C7827">
        <w:trPr>
          <w:trHeight w:val="7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0873322F" w14:textId="77777777" w:rsidR="00E64DC2" w:rsidRDefault="00E64DC2" w:rsidP="00E64DC2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658E9E6" w14:textId="77777777" w:rsidR="00E64DC2" w:rsidRDefault="00E64DC2" w:rsidP="00E64DC2">
            <w:pPr>
              <w:jc w:val="left"/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C11F891" w14:textId="77777777" w:rsidR="00E64DC2" w:rsidRDefault="00E64DC2" w:rsidP="00E64DC2">
            <w:pPr>
              <w:jc w:val="left"/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879AE9D" w14:textId="77777777" w:rsidR="00E64DC2" w:rsidRDefault="00E64DC2" w:rsidP="00E64DC2">
            <w:pPr>
              <w:jc w:val="left"/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2F2C9201" w14:textId="77777777" w:rsidR="00E64DC2" w:rsidRDefault="00E64DC2" w:rsidP="00E64DC2">
            <w:pPr>
              <w:jc w:val="left"/>
            </w:pPr>
          </w:p>
        </w:tc>
      </w:tr>
      <w:tr w:rsidR="00256EEB" w14:paraId="6A2F5C1A" w14:textId="77777777" w:rsidTr="002C7827"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3C797FDB" w14:textId="77777777" w:rsidR="00256EEB" w:rsidRDefault="00256EEB" w:rsidP="00256EEB">
            <w:pPr>
              <w:jc w:val="center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14:paraId="1C2AD0CC" w14:textId="77777777" w:rsidR="00256EEB" w:rsidRDefault="00256EEB" w:rsidP="00E64DC2">
            <w:pPr>
              <w:jc w:val="left"/>
            </w:pPr>
            <w:r>
              <w:rPr>
                <w:rFonts w:hint="eastAsia"/>
              </w:rPr>
              <w:t>□里親登録証を紛失した。</w:t>
            </w:r>
          </w:p>
          <w:p w14:paraId="3198EC97" w14:textId="77777777" w:rsidR="00256EEB" w:rsidRDefault="00256EEB" w:rsidP="00E64DC2">
            <w:pPr>
              <w:jc w:val="left"/>
            </w:pPr>
            <w:r>
              <w:rPr>
                <w:rFonts w:hint="eastAsia"/>
              </w:rPr>
              <w:t>□破損等により使用に耐えなくなった。</w:t>
            </w:r>
          </w:p>
          <w:p w14:paraId="52B92576" w14:textId="77777777" w:rsidR="00256EEB" w:rsidRDefault="00256EEB" w:rsidP="00256EEB">
            <w:pPr>
              <w:tabs>
                <w:tab w:val="left" w:pos="5490"/>
              </w:tabs>
              <w:jc w:val="left"/>
            </w:pPr>
            <w:r>
              <w:rPr>
                <w:rFonts w:hint="eastAsia"/>
              </w:rPr>
              <w:t>□里親登録証の記載事項に変更が生じた。</w:t>
            </w:r>
            <w:r>
              <w:tab/>
            </w:r>
          </w:p>
          <w:p w14:paraId="23DEFA15" w14:textId="77777777" w:rsidR="00256EEB" w:rsidRDefault="00256EEB" w:rsidP="00256EEB">
            <w:pPr>
              <w:ind w:firstLineChars="100" w:firstLine="210"/>
              <w:jc w:val="left"/>
            </w:pPr>
            <w:r>
              <w:rPr>
                <w:rFonts w:hint="eastAsia"/>
              </w:rPr>
              <w:t>（下記に変更事項を記載してください。）</w:t>
            </w:r>
          </w:p>
          <w:p w14:paraId="3C2CC5C8" w14:textId="77777777" w:rsidR="00256EEB" w:rsidRDefault="00256EEB" w:rsidP="00256EEB">
            <w:pPr>
              <w:jc w:val="left"/>
            </w:pPr>
            <w:r>
              <w:rPr>
                <w:rFonts w:hint="eastAsia"/>
              </w:rPr>
              <w:t>□その他（理由を記載してください。）</w:t>
            </w:r>
          </w:p>
          <w:p w14:paraId="1CAC4E71" w14:textId="77777777" w:rsidR="00256EEB" w:rsidRDefault="00256EEB" w:rsidP="00256EEB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08B2DDE" wp14:editId="466B60B6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020</wp:posOffset>
                      </wp:positionV>
                      <wp:extent cx="3581400" cy="571500"/>
                      <wp:effectExtent l="0" t="0" r="19050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0" cy="571500"/>
                                <a:chOff x="0" y="0"/>
                                <a:chExt cx="3581400" cy="571500"/>
                              </a:xfrm>
                            </wpg:grpSpPr>
                            <wps:wsp>
                              <wps:cNvPr id="1" name="左大かっこ 1"/>
                              <wps:cNvSpPr/>
                              <wps:spPr>
                                <a:xfrm>
                                  <a:off x="0" y="0"/>
                                  <a:ext cx="73152" cy="57150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右大かっこ 3"/>
                              <wps:cNvSpPr/>
                              <wps:spPr>
                                <a:xfrm>
                                  <a:off x="3505200" y="0"/>
                                  <a:ext cx="76200" cy="57150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FBC79" id="グループ化 4" o:spid="_x0000_s1026" style="position:absolute;left:0;text-align:left;margin-left:18.05pt;margin-top:2.6pt;width:282pt;height:45pt;z-index:251660288" coordsize="3581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" o:spid="_x0000_s1027" type="#_x0000_t85" style="position:absolute;width:7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" adj="230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3" o:spid="_x0000_s1028" type="#_x0000_t86" style="position:absolute;left:35052;width:76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" adj="240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194A1527" w14:textId="77777777" w:rsidR="00256EEB" w:rsidRDefault="00256EEB" w:rsidP="00256EEB">
            <w:pPr>
              <w:jc w:val="left"/>
            </w:pPr>
          </w:p>
          <w:p w14:paraId="4A1A3350" w14:textId="77777777" w:rsidR="00256EEB" w:rsidRDefault="00256EEB" w:rsidP="00256EEB">
            <w:pPr>
              <w:jc w:val="left"/>
            </w:pPr>
          </w:p>
        </w:tc>
      </w:tr>
      <w:tr w:rsidR="00256EEB" w14:paraId="54B4043F" w14:textId="77777777" w:rsidTr="002C7827">
        <w:trPr>
          <w:trHeight w:val="1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D3BB2" w14:textId="77777777" w:rsidR="00256EEB" w:rsidRDefault="00256EEB" w:rsidP="00E64DC2">
            <w:pPr>
              <w:jc w:val="center"/>
            </w:pPr>
            <w:r>
              <w:rPr>
                <w:rFonts w:hint="eastAsia"/>
              </w:rPr>
              <w:t>記載変更事項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E4DE" w14:textId="77777777" w:rsidR="00256EEB" w:rsidRPr="00256EEB" w:rsidRDefault="002C7827" w:rsidP="00256EEB">
            <w:pPr>
              <w:tabs>
                <w:tab w:val="left" w:pos="975"/>
              </w:tabs>
            </w:pPr>
            <w:r>
              <w:rPr>
                <w:rFonts w:hint="eastAsia"/>
              </w:rPr>
              <w:t>□氏名　　□住所</w:t>
            </w:r>
          </w:p>
        </w:tc>
      </w:tr>
      <w:tr w:rsidR="00256EEB" w14:paraId="16D4F434" w14:textId="77777777" w:rsidTr="002C7827">
        <w:trPr>
          <w:trHeight w:val="12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3B86F" w14:textId="77777777" w:rsidR="00256EEB" w:rsidRDefault="00256EEB" w:rsidP="00E64DC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21C" w14:textId="77777777" w:rsidR="00256EEB" w:rsidRDefault="002C7827" w:rsidP="00E64DC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CFE019" w14:textId="77777777" w:rsidR="00256EEB" w:rsidRDefault="00256EEB" w:rsidP="00E64DC2">
            <w:pPr>
              <w:jc w:val="left"/>
            </w:pPr>
          </w:p>
        </w:tc>
      </w:tr>
      <w:tr w:rsidR="00256EEB" w14:paraId="06459221" w14:textId="77777777" w:rsidTr="002C7827">
        <w:trPr>
          <w:trHeight w:val="1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F8F" w14:textId="77777777" w:rsidR="00256EEB" w:rsidRDefault="00256EEB" w:rsidP="00E64DC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B0F" w14:textId="77777777" w:rsidR="00256EEB" w:rsidRDefault="002C7827" w:rsidP="00E64DC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8ABB71" w14:textId="77777777" w:rsidR="00256EEB" w:rsidRDefault="00256EEB" w:rsidP="00E64DC2">
            <w:pPr>
              <w:jc w:val="left"/>
            </w:pPr>
          </w:p>
        </w:tc>
      </w:tr>
      <w:tr w:rsidR="00E64DC2" w14:paraId="3696EA3D" w14:textId="77777777" w:rsidTr="002C7827"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3603B8AE" w14:textId="77777777" w:rsidR="00E64DC2" w:rsidRDefault="00E64DC2" w:rsidP="00E64DC2">
            <w:pPr>
              <w:jc w:val="center"/>
            </w:pPr>
            <w:r>
              <w:rPr>
                <w:rFonts w:hint="eastAsia"/>
              </w:rPr>
              <w:t>添付するもの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</w:tcBorders>
          </w:tcPr>
          <w:p w14:paraId="47D0C9FF" w14:textId="77777777" w:rsidR="002C7827" w:rsidRPr="00DB18F7" w:rsidRDefault="002C7827" w:rsidP="002C7827">
            <w:pPr>
              <w:jc w:val="left"/>
            </w:pPr>
            <w:r>
              <w:rPr>
                <w:rFonts w:hint="eastAsia"/>
              </w:rPr>
              <w:t>顔写真のデータ（登録証に印刷します。）</w:t>
            </w:r>
          </w:p>
          <w:p w14:paraId="2FE20CDC" w14:textId="77777777" w:rsidR="002C7827" w:rsidRPr="00DB18F7" w:rsidRDefault="002C7827" w:rsidP="002C7827">
            <w:pPr>
              <w:jc w:val="left"/>
            </w:pPr>
            <w:r w:rsidRPr="00DB18F7">
              <w:rPr>
                <w:rFonts w:hint="eastAsia"/>
              </w:rPr>
              <w:t>・無帽、正面、上三分身</w:t>
            </w:r>
          </w:p>
          <w:p w14:paraId="0E1429DE" w14:textId="77777777" w:rsidR="00E64DC2" w:rsidRDefault="002C7827" w:rsidP="00E64DC2">
            <w:pPr>
              <w:jc w:val="left"/>
            </w:pPr>
            <w:r>
              <w:rPr>
                <w:rFonts w:hint="eastAsia"/>
              </w:rPr>
              <w:t>・無背景</w:t>
            </w:r>
          </w:p>
        </w:tc>
      </w:tr>
    </w:tbl>
    <w:p w14:paraId="56A4EFAA" w14:textId="77777777" w:rsidR="00852542" w:rsidRDefault="00FE7026">
      <w:r>
        <w:rPr>
          <w:rFonts w:hint="eastAsia"/>
        </w:rPr>
        <w:t>※</w:t>
      </w:r>
      <w:r w:rsidR="002C7827">
        <w:rPr>
          <w:rFonts w:hint="eastAsia"/>
        </w:rPr>
        <w:t>再交付の理由が紛失以外である場合は、里親登録証を添付すること。</w:t>
      </w:r>
    </w:p>
    <w:sectPr w:rsidR="00852542" w:rsidSect="002A3803">
      <w:headerReference w:type="default" r:id="rId7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4147F" w14:textId="77777777" w:rsidR="00852542" w:rsidRDefault="00852542" w:rsidP="00852542">
      <w:r>
        <w:separator/>
      </w:r>
    </w:p>
  </w:endnote>
  <w:endnote w:type="continuationSeparator" w:id="0">
    <w:p w14:paraId="23995F5F" w14:textId="77777777" w:rsidR="00852542" w:rsidRDefault="00852542" w:rsidP="0085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E842" w14:textId="77777777" w:rsidR="00852542" w:rsidRDefault="00852542" w:rsidP="00852542">
      <w:r>
        <w:separator/>
      </w:r>
    </w:p>
  </w:footnote>
  <w:footnote w:type="continuationSeparator" w:id="0">
    <w:p w14:paraId="62446692" w14:textId="77777777" w:rsidR="00852542" w:rsidRDefault="00852542" w:rsidP="0085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9272" w14:textId="77777777" w:rsidR="002A3803" w:rsidRDefault="006113C6">
    <w:pPr>
      <w:pStyle w:val="a3"/>
    </w:pPr>
    <w:r>
      <w:rPr>
        <w:rFonts w:hint="eastAsia"/>
      </w:rPr>
      <w:t>別記様式第３</w:t>
    </w:r>
    <w:r w:rsidR="002A380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10"/>
    <w:rsid w:val="000002E6"/>
    <w:rsid w:val="00000FF0"/>
    <w:rsid w:val="000078AB"/>
    <w:rsid w:val="00010FC7"/>
    <w:rsid w:val="00011DD4"/>
    <w:rsid w:val="00014171"/>
    <w:rsid w:val="000161AF"/>
    <w:rsid w:val="00021611"/>
    <w:rsid w:val="00022074"/>
    <w:rsid w:val="000245FB"/>
    <w:rsid w:val="000255B1"/>
    <w:rsid w:val="000256EB"/>
    <w:rsid w:val="00031CA2"/>
    <w:rsid w:val="00035D42"/>
    <w:rsid w:val="00040BBE"/>
    <w:rsid w:val="00055CDE"/>
    <w:rsid w:val="00057822"/>
    <w:rsid w:val="000679E0"/>
    <w:rsid w:val="0008499F"/>
    <w:rsid w:val="00085203"/>
    <w:rsid w:val="00085D60"/>
    <w:rsid w:val="00090063"/>
    <w:rsid w:val="000903FA"/>
    <w:rsid w:val="00091879"/>
    <w:rsid w:val="00094015"/>
    <w:rsid w:val="00094454"/>
    <w:rsid w:val="000A568E"/>
    <w:rsid w:val="000B408A"/>
    <w:rsid w:val="000B75FF"/>
    <w:rsid w:val="000D3D47"/>
    <w:rsid w:val="000E20D1"/>
    <w:rsid w:val="000E7790"/>
    <w:rsid w:val="000F7882"/>
    <w:rsid w:val="0010393C"/>
    <w:rsid w:val="001045F0"/>
    <w:rsid w:val="0011090B"/>
    <w:rsid w:val="00112D98"/>
    <w:rsid w:val="00116DC6"/>
    <w:rsid w:val="00117E29"/>
    <w:rsid w:val="001220BF"/>
    <w:rsid w:val="001266FA"/>
    <w:rsid w:val="00130691"/>
    <w:rsid w:val="0013551C"/>
    <w:rsid w:val="001452A4"/>
    <w:rsid w:val="00147394"/>
    <w:rsid w:val="00155ADB"/>
    <w:rsid w:val="00161448"/>
    <w:rsid w:val="00163212"/>
    <w:rsid w:val="0016465D"/>
    <w:rsid w:val="00177E4E"/>
    <w:rsid w:val="00180B2C"/>
    <w:rsid w:val="00182C30"/>
    <w:rsid w:val="00186756"/>
    <w:rsid w:val="00194017"/>
    <w:rsid w:val="001B521B"/>
    <w:rsid w:val="001B633B"/>
    <w:rsid w:val="001C0561"/>
    <w:rsid w:val="001C19E3"/>
    <w:rsid w:val="001C4945"/>
    <w:rsid w:val="001E2287"/>
    <w:rsid w:val="001F481D"/>
    <w:rsid w:val="00201386"/>
    <w:rsid w:val="00214E04"/>
    <w:rsid w:val="002162D6"/>
    <w:rsid w:val="002218F0"/>
    <w:rsid w:val="00232FEE"/>
    <w:rsid w:val="00246EA6"/>
    <w:rsid w:val="0025262D"/>
    <w:rsid w:val="00256EEB"/>
    <w:rsid w:val="00260E10"/>
    <w:rsid w:val="00265016"/>
    <w:rsid w:val="00267A53"/>
    <w:rsid w:val="00267F9A"/>
    <w:rsid w:val="002713CD"/>
    <w:rsid w:val="002722FE"/>
    <w:rsid w:val="00276C79"/>
    <w:rsid w:val="00282801"/>
    <w:rsid w:val="0028623E"/>
    <w:rsid w:val="00292574"/>
    <w:rsid w:val="0029277D"/>
    <w:rsid w:val="002928AA"/>
    <w:rsid w:val="002A095E"/>
    <w:rsid w:val="002A23E0"/>
    <w:rsid w:val="002A3803"/>
    <w:rsid w:val="002C401B"/>
    <w:rsid w:val="002C6496"/>
    <w:rsid w:val="002C6B14"/>
    <w:rsid w:val="002C7827"/>
    <w:rsid w:val="002D1247"/>
    <w:rsid w:val="002D20C6"/>
    <w:rsid w:val="002D23FC"/>
    <w:rsid w:val="002D629C"/>
    <w:rsid w:val="002D75D9"/>
    <w:rsid w:val="002D7708"/>
    <w:rsid w:val="002E0890"/>
    <w:rsid w:val="002E1135"/>
    <w:rsid w:val="002E76B5"/>
    <w:rsid w:val="002F4D2E"/>
    <w:rsid w:val="0030201D"/>
    <w:rsid w:val="0031295D"/>
    <w:rsid w:val="00316ED3"/>
    <w:rsid w:val="003249AA"/>
    <w:rsid w:val="003258C7"/>
    <w:rsid w:val="00332D39"/>
    <w:rsid w:val="003403F5"/>
    <w:rsid w:val="0034735C"/>
    <w:rsid w:val="003532E1"/>
    <w:rsid w:val="00354617"/>
    <w:rsid w:val="00354E57"/>
    <w:rsid w:val="00357500"/>
    <w:rsid w:val="00357926"/>
    <w:rsid w:val="00362963"/>
    <w:rsid w:val="003676A9"/>
    <w:rsid w:val="0038529C"/>
    <w:rsid w:val="00386517"/>
    <w:rsid w:val="00391428"/>
    <w:rsid w:val="00392C08"/>
    <w:rsid w:val="0039474C"/>
    <w:rsid w:val="00396C24"/>
    <w:rsid w:val="00396C9B"/>
    <w:rsid w:val="00396FEA"/>
    <w:rsid w:val="003B2776"/>
    <w:rsid w:val="003B2B0C"/>
    <w:rsid w:val="003B34A9"/>
    <w:rsid w:val="003B71AF"/>
    <w:rsid w:val="003C26C5"/>
    <w:rsid w:val="003C52BE"/>
    <w:rsid w:val="003D3CBF"/>
    <w:rsid w:val="003E2CEE"/>
    <w:rsid w:val="003F282A"/>
    <w:rsid w:val="003F3D85"/>
    <w:rsid w:val="003F4650"/>
    <w:rsid w:val="003F5C01"/>
    <w:rsid w:val="003F63E1"/>
    <w:rsid w:val="003F71C5"/>
    <w:rsid w:val="00411E20"/>
    <w:rsid w:val="00426C51"/>
    <w:rsid w:val="00434A6A"/>
    <w:rsid w:val="00434E5C"/>
    <w:rsid w:val="00444282"/>
    <w:rsid w:val="00444652"/>
    <w:rsid w:val="00460E9D"/>
    <w:rsid w:val="00461F02"/>
    <w:rsid w:val="00485309"/>
    <w:rsid w:val="004947F4"/>
    <w:rsid w:val="004A13D3"/>
    <w:rsid w:val="004A22DE"/>
    <w:rsid w:val="004A2805"/>
    <w:rsid w:val="004A3301"/>
    <w:rsid w:val="004A5FD1"/>
    <w:rsid w:val="004A67C4"/>
    <w:rsid w:val="004B26A9"/>
    <w:rsid w:val="004B3B50"/>
    <w:rsid w:val="004C3DC4"/>
    <w:rsid w:val="004C4E24"/>
    <w:rsid w:val="004C575F"/>
    <w:rsid w:val="004D0C0A"/>
    <w:rsid w:val="004E190E"/>
    <w:rsid w:val="004E2AC3"/>
    <w:rsid w:val="004E477F"/>
    <w:rsid w:val="004E7AAA"/>
    <w:rsid w:val="004F35A3"/>
    <w:rsid w:val="004F6744"/>
    <w:rsid w:val="00504C12"/>
    <w:rsid w:val="0051459F"/>
    <w:rsid w:val="0051786E"/>
    <w:rsid w:val="00517EFA"/>
    <w:rsid w:val="005276BF"/>
    <w:rsid w:val="00531F42"/>
    <w:rsid w:val="005325ED"/>
    <w:rsid w:val="005353F1"/>
    <w:rsid w:val="0053557D"/>
    <w:rsid w:val="00540464"/>
    <w:rsid w:val="0054240C"/>
    <w:rsid w:val="00550004"/>
    <w:rsid w:val="00550378"/>
    <w:rsid w:val="00555BEE"/>
    <w:rsid w:val="005562B5"/>
    <w:rsid w:val="0055716A"/>
    <w:rsid w:val="0056308F"/>
    <w:rsid w:val="005740D6"/>
    <w:rsid w:val="0058193B"/>
    <w:rsid w:val="005864B1"/>
    <w:rsid w:val="00587008"/>
    <w:rsid w:val="005965A8"/>
    <w:rsid w:val="005A7BB8"/>
    <w:rsid w:val="005B0157"/>
    <w:rsid w:val="005B23D0"/>
    <w:rsid w:val="005B6CC4"/>
    <w:rsid w:val="005D0795"/>
    <w:rsid w:val="005D36ED"/>
    <w:rsid w:val="005E3DE9"/>
    <w:rsid w:val="005F43BB"/>
    <w:rsid w:val="005F7BED"/>
    <w:rsid w:val="006113C6"/>
    <w:rsid w:val="00611E72"/>
    <w:rsid w:val="00615787"/>
    <w:rsid w:val="00617DAA"/>
    <w:rsid w:val="00627F90"/>
    <w:rsid w:val="006301AB"/>
    <w:rsid w:val="00630995"/>
    <w:rsid w:val="006313DA"/>
    <w:rsid w:val="00643E0E"/>
    <w:rsid w:val="00666247"/>
    <w:rsid w:val="00671F69"/>
    <w:rsid w:val="006755A9"/>
    <w:rsid w:val="00677839"/>
    <w:rsid w:val="006851D4"/>
    <w:rsid w:val="0069085B"/>
    <w:rsid w:val="006A13B3"/>
    <w:rsid w:val="006B002D"/>
    <w:rsid w:val="006B24CD"/>
    <w:rsid w:val="006B5454"/>
    <w:rsid w:val="006B633F"/>
    <w:rsid w:val="006C30E7"/>
    <w:rsid w:val="006C666A"/>
    <w:rsid w:val="006D2B05"/>
    <w:rsid w:val="006D2EE4"/>
    <w:rsid w:val="006D3C2F"/>
    <w:rsid w:val="006D64BE"/>
    <w:rsid w:val="006D7622"/>
    <w:rsid w:val="006E2375"/>
    <w:rsid w:val="006F1C53"/>
    <w:rsid w:val="006F51E6"/>
    <w:rsid w:val="006F71F1"/>
    <w:rsid w:val="006F791B"/>
    <w:rsid w:val="00706500"/>
    <w:rsid w:val="00710A59"/>
    <w:rsid w:val="00724A12"/>
    <w:rsid w:val="00724F89"/>
    <w:rsid w:val="00734210"/>
    <w:rsid w:val="00736424"/>
    <w:rsid w:val="00737083"/>
    <w:rsid w:val="00740190"/>
    <w:rsid w:val="0075037F"/>
    <w:rsid w:val="007541D0"/>
    <w:rsid w:val="00754C8D"/>
    <w:rsid w:val="00756A0A"/>
    <w:rsid w:val="00762944"/>
    <w:rsid w:val="00764BFB"/>
    <w:rsid w:val="00770723"/>
    <w:rsid w:val="00772BB7"/>
    <w:rsid w:val="007743CC"/>
    <w:rsid w:val="00794261"/>
    <w:rsid w:val="00796091"/>
    <w:rsid w:val="0079670A"/>
    <w:rsid w:val="00796E26"/>
    <w:rsid w:val="007A0FBE"/>
    <w:rsid w:val="007A323B"/>
    <w:rsid w:val="007B27DB"/>
    <w:rsid w:val="007B4B52"/>
    <w:rsid w:val="007B523E"/>
    <w:rsid w:val="007C39B1"/>
    <w:rsid w:val="007D269E"/>
    <w:rsid w:val="007D2DD6"/>
    <w:rsid w:val="007D3851"/>
    <w:rsid w:val="007D4715"/>
    <w:rsid w:val="007D498C"/>
    <w:rsid w:val="007E2497"/>
    <w:rsid w:val="007F7B2C"/>
    <w:rsid w:val="00812CF8"/>
    <w:rsid w:val="00815BA4"/>
    <w:rsid w:val="00820A94"/>
    <w:rsid w:val="00821F2A"/>
    <w:rsid w:val="0083609B"/>
    <w:rsid w:val="0083730C"/>
    <w:rsid w:val="00840090"/>
    <w:rsid w:val="0084217D"/>
    <w:rsid w:val="00844346"/>
    <w:rsid w:val="008461E4"/>
    <w:rsid w:val="00850B29"/>
    <w:rsid w:val="00850CDF"/>
    <w:rsid w:val="00852117"/>
    <w:rsid w:val="00852542"/>
    <w:rsid w:val="00853DEE"/>
    <w:rsid w:val="008571A3"/>
    <w:rsid w:val="00866952"/>
    <w:rsid w:val="00877076"/>
    <w:rsid w:val="008810A2"/>
    <w:rsid w:val="00881879"/>
    <w:rsid w:val="00881A97"/>
    <w:rsid w:val="00884112"/>
    <w:rsid w:val="008854BD"/>
    <w:rsid w:val="00890809"/>
    <w:rsid w:val="008915A1"/>
    <w:rsid w:val="00891D70"/>
    <w:rsid w:val="00892E78"/>
    <w:rsid w:val="0089338D"/>
    <w:rsid w:val="00894B46"/>
    <w:rsid w:val="008A1373"/>
    <w:rsid w:val="008A1958"/>
    <w:rsid w:val="008B3D15"/>
    <w:rsid w:val="008B72E2"/>
    <w:rsid w:val="008B7C2E"/>
    <w:rsid w:val="008C677C"/>
    <w:rsid w:val="008D6499"/>
    <w:rsid w:val="008E2AE4"/>
    <w:rsid w:val="008E78EB"/>
    <w:rsid w:val="008F04BA"/>
    <w:rsid w:val="008F2F87"/>
    <w:rsid w:val="008F4489"/>
    <w:rsid w:val="00906DBF"/>
    <w:rsid w:val="009127D9"/>
    <w:rsid w:val="00927749"/>
    <w:rsid w:val="00935854"/>
    <w:rsid w:val="009361DC"/>
    <w:rsid w:val="00943D48"/>
    <w:rsid w:val="00956221"/>
    <w:rsid w:val="00966BA6"/>
    <w:rsid w:val="00966F56"/>
    <w:rsid w:val="00975B37"/>
    <w:rsid w:val="00976813"/>
    <w:rsid w:val="00982771"/>
    <w:rsid w:val="00982967"/>
    <w:rsid w:val="009842DC"/>
    <w:rsid w:val="00985E78"/>
    <w:rsid w:val="009A0BC4"/>
    <w:rsid w:val="009A403C"/>
    <w:rsid w:val="009A66DB"/>
    <w:rsid w:val="009B2788"/>
    <w:rsid w:val="009C343E"/>
    <w:rsid w:val="009C6237"/>
    <w:rsid w:val="009D7123"/>
    <w:rsid w:val="009E4F07"/>
    <w:rsid w:val="009E7267"/>
    <w:rsid w:val="009F10E9"/>
    <w:rsid w:val="00A03A03"/>
    <w:rsid w:val="00A050C2"/>
    <w:rsid w:val="00A07CD0"/>
    <w:rsid w:val="00A17813"/>
    <w:rsid w:val="00A226A5"/>
    <w:rsid w:val="00A22946"/>
    <w:rsid w:val="00A229F0"/>
    <w:rsid w:val="00A33B97"/>
    <w:rsid w:val="00A33FCE"/>
    <w:rsid w:val="00A45863"/>
    <w:rsid w:val="00A45FC6"/>
    <w:rsid w:val="00A46EEA"/>
    <w:rsid w:val="00A5023C"/>
    <w:rsid w:val="00A507E5"/>
    <w:rsid w:val="00A5695E"/>
    <w:rsid w:val="00A61DC0"/>
    <w:rsid w:val="00A65DD0"/>
    <w:rsid w:val="00A66D03"/>
    <w:rsid w:val="00A73186"/>
    <w:rsid w:val="00A77216"/>
    <w:rsid w:val="00A77E90"/>
    <w:rsid w:val="00A821F2"/>
    <w:rsid w:val="00A82AD4"/>
    <w:rsid w:val="00A84B12"/>
    <w:rsid w:val="00A87BD8"/>
    <w:rsid w:val="00AA17FC"/>
    <w:rsid w:val="00AA298C"/>
    <w:rsid w:val="00AA2C9B"/>
    <w:rsid w:val="00AA6F35"/>
    <w:rsid w:val="00AB0126"/>
    <w:rsid w:val="00AB0B2B"/>
    <w:rsid w:val="00AB24DB"/>
    <w:rsid w:val="00AC1672"/>
    <w:rsid w:val="00AC5655"/>
    <w:rsid w:val="00AC6A11"/>
    <w:rsid w:val="00AD2114"/>
    <w:rsid w:val="00AE2916"/>
    <w:rsid w:val="00AE74DA"/>
    <w:rsid w:val="00AF7667"/>
    <w:rsid w:val="00B018AF"/>
    <w:rsid w:val="00B03B9D"/>
    <w:rsid w:val="00B163B4"/>
    <w:rsid w:val="00B2336C"/>
    <w:rsid w:val="00B2728B"/>
    <w:rsid w:val="00B27DE0"/>
    <w:rsid w:val="00B4110B"/>
    <w:rsid w:val="00B55E05"/>
    <w:rsid w:val="00B6192B"/>
    <w:rsid w:val="00B626C3"/>
    <w:rsid w:val="00B659DB"/>
    <w:rsid w:val="00B703A0"/>
    <w:rsid w:val="00B75D83"/>
    <w:rsid w:val="00B92AA2"/>
    <w:rsid w:val="00B94F6E"/>
    <w:rsid w:val="00BA0244"/>
    <w:rsid w:val="00BB14E0"/>
    <w:rsid w:val="00BB41D6"/>
    <w:rsid w:val="00BC76CF"/>
    <w:rsid w:val="00BD0A7C"/>
    <w:rsid w:val="00BD75E1"/>
    <w:rsid w:val="00BE5B92"/>
    <w:rsid w:val="00BF1E9F"/>
    <w:rsid w:val="00BF2C74"/>
    <w:rsid w:val="00BF3546"/>
    <w:rsid w:val="00BF3989"/>
    <w:rsid w:val="00BF7B03"/>
    <w:rsid w:val="00C015D9"/>
    <w:rsid w:val="00C10B79"/>
    <w:rsid w:val="00C159C2"/>
    <w:rsid w:val="00C27C82"/>
    <w:rsid w:val="00C3287D"/>
    <w:rsid w:val="00C451AA"/>
    <w:rsid w:val="00C5133F"/>
    <w:rsid w:val="00C5720B"/>
    <w:rsid w:val="00C57982"/>
    <w:rsid w:val="00C60234"/>
    <w:rsid w:val="00C63709"/>
    <w:rsid w:val="00C66A45"/>
    <w:rsid w:val="00C90441"/>
    <w:rsid w:val="00C9414F"/>
    <w:rsid w:val="00CA3DF8"/>
    <w:rsid w:val="00CA69D7"/>
    <w:rsid w:val="00CB2CFA"/>
    <w:rsid w:val="00CB41A4"/>
    <w:rsid w:val="00CB6911"/>
    <w:rsid w:val="00CD0334"/>
    <w:rsid w:val="00CD0AC9"/>
    <w:rsid w:val="00CD410B"/>
    <w:rsid w:val="00CD6CB1"/>
    <w:rsid w:val="00CE203D"/>
    <w:rsid w:val="00CE423D"/>
    <w:rsid w:val="00D0200D"/>
    <w:rsid w:val="00D07BF0"/>
    <w:rsid w:val="00D157F1"/>
    <w:rsid w:val="00D15BB5"/>
    <w:rsid w:val="00D17250"/>
    <w:rsid w:val="00D23251"/>
    <w:rsid w:val="00D26CF9"/>
    <w:rsid w:val="00D35B38"/>
    <w:rsid w:val="00D37757"/>
    <w:rsid w:val="00D407EE"/>
    <w:rsid w:val="00D40AE2"/>
    <w:rsid w:val="00D528AF"/>
    <w:rsid w:val="00D52F3E"/>
    <w:rsid w:val="00D53422"/>
    <w:rsid w:val="00D676C3"/>
    <w:rsid w:val="00D727FF"/>
    <w:rsid w:val="00D75533"/>
    <w:rsid w:val="00D802AC"/>
    <w:rsid w:val="00D82622"/>
    <w:rsid w:val="00D86D97"/>
    <w:rsid w:val="00D91114"/>
    <w:rsid w:val="00D93D91"/>
    <w:rsid w:val="00D964FE"/>
    <w:rsid w:val="00DA2C48"/>
    <w:rsid w:val="00DA69F4"/>
    <w:rsid w:val="00DB18F7"/>
    <w:rsid w:val="00DB1AC1"/>
    <w:rsid w:val="00DC6F7F"/>
    <w:rsid w:val="00DD1C17"/>
    <w:rsid w:val="00DD3DEC"/>
    <w:rsid w:val="00DE6BA9"/>
    <w:rsid w:val="00DF5025"/>
    <w:rsid w:val="00DF7D42"/>
    <w:rsid w:val="00E0323D"/>
    <w:rsid w:val="00E043B3"/>
    <w:rsid w:val="00E05F50"/>
    <w:rsid w:val="00E075CE"/>
    <w:rsid w:val="00E4022B"/>
    <w:rsid w:val="00E6256D"/>
    <w:rsid w:val="00E64C3A"/>
    <w:rsid w:val="00E64DC2"/>
    <w:rsid w:val="00E66C1B"/>
    <w:rsid w:val="00E671F5"/>
    <w:rsid w:val="00EA30F4"/>
    <w:rsid w:val="00EA432A"/>
    <w:rsid w:val="00EA55FC"/>
    <w:rsid w:val="00EA7F40"/>
    <w:rsid w:val="00EB1FE0"/>
    <w:rsid w:val="00EB2E6E"/>
    <w:rsid w:val="00EB39FC"/>
    <w:rsid w:val="00EB56D1"/>
    <w:rsid w:val="00EC091C"/>
    <w:rsid w:val="00EC5BEF"/>
    <w:rsid w:val="00ED0CD3"/>
    <w:rsid w:val="00EE151F"/>
    <w:rsid w:val="00EF1E6F"/>
    <w:rsid w:val="00EF1E97"/>
    <w:rsid w:val="00F06FD1"/>
    <w:rsid w:val="00F2586D"/>
    <w:rsid w:val="00F27A4A"/>
    <w:rsid w:val="00F30FA6"/>
    <w:rsid w:val="00F33B93"/>
    <w:rsid w:val="00F47286"/>
    <w:rsid w:val="00F4739C"/>
    <w:rsid w:val="00F537BC"/>
    <w:rsid w:val="00F76023"/>
    <w:rsid w:val="00F80ACE"/>
    <w:rsid w:val="00F85A88"/>
    <w:rsid w:val="00F90D6A"/>
    <w:rsid w:val="00F953AF"/>
    <w:rsid w:val="00FA29FE"/>
    <w:rsid w:val="00FA375C"/>
    <w:rsid w:val="00FA4944"/>
    <w:rsid w:val="00FA6970"/>
    <w:rsid w:val="00FB02C0"/>
    <w:rsid w:val="00FB4EB5"/>
    <w:rsid w:val="00FB5A70"/>
    <w:rsid w:val="00FD223F"/>
    <w:rsid w:val="00FE2381"/>
    <w:rsid w:val="00FE5E65"/>
    <w:rsid w:val="00FE7026"/>
    <w:rsid w:val="00FE7B8F"/>
    <w:rsid w:val="00FF199E"/>
    <w:rsid w:val="00FF2CB8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8E361"/>
  <w15:chartTrackingRefBased/>
  <w15:docId w15:val="{74CF0F8E-1992-4716-A506-EED8583A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42"/>
  </w:style>
  <w:style w:type="paragraph" w:styleId="a5">
    <w:name w:val="footer"/>
    <w:basedOn w:val="a"/>
    <w:link w:val="a6"/>
    <w:uiPriority w:val="99"/>
    <w:unhideWhenUsed/>
    <w:rsid w:val="00852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42"/>
  </w:style>
  <w:style w:type="table" w:styleId="a7">
    <w:name w:val="Table Grid"/>
    <w:basedOn w:val="a1"/>
    <w:uiPriority w:val="39"/>
    <w:rsid w:val="0085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386F-A3CC-4535-8E15-4876996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光一</dc:creator>
  <cp:keywords/>
  <dc:description/>
  <cp:lastModifiedBy>山田　ちゆり</cp:lastModifiedBy>
  <cp:revision>9</cp:revision>
  <dcterms:created xsi:type="dcterms:W3CDTF">2025-07-08T05:50:00Z</dcterms:created>
  <dcterms:modified xsi:type="dcterms:W3CDTF">2025-11-13T04:42:00Z</dcterms:modified>
</cp:coreProperties>
</file>